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ckThin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A9337A" w:rsidRPr="00A9337A" w:rsidTr="00A9337A">
        <w:tc>
          <w:tcPr>
            <w:tcW w:w="10296" w:type="dxa"/>
            <w:shd w:val="clear" w:color="auto" w:fill="000000" w:themeFill="text1"/>
          </w:tcPr>
          <w:p w:rsidR="00A9337A" w:rsidRPr="00A9337A" w:rsidRDefault="00A9337A" w:rsidP="007835E8">
            <w:pPr>
              <w:rPr>
                <w:b/>
              </w:rPr>
            </w:pPr>
            <w:r w:rsidRPr="00A9337A">
              <w:rPr>
                <w:b/>
              </w:rPr>
              <w:t>Chronically Homeless Self-</w:t>
            </w:r>
            <w:bookmarkStart w:id="0" w:name="_GoBack"/>
            <w:bookmarkEnd w:id="0"/>
            <w:r w:rsidRPr="00A9337A">
              <w:rPr>
                <w:b/>
              </w:rPr>
              <w:t xml:space="preserve"> Certification</w:t>
            </w:r>
            <w:r w:rsidR="007835E8">
              <w:rPr>
                <w:b/>
              </w:rPr>
              <w:t xml:space="preserve"> Length of Time Homeless and Locations of Homelessness</w:t>
            </w:r>
          </w:p>
        </w:tc>
      </w:tr>
    </w:tbl>
    <w:p w:rsidR="00A9337A" w:rsidRDefault="00A9337A" w:rsidP="005E0460"/>
    <w:p w:rsidR="00230136" w:rsidRDefault="00230136" w:rsidP="005E0460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6"/>
      </w:tblGrid>
      <w:tr w:rsidR="00230136" w:rsidTr="00230136">
        <w:tc>
          <w:tcPr>
            <w:tcW w:w="10296" w:type="dxa"/>
            <w:shd w:val="clear" w:color="auto" w:fill="F2F2F2" w:themeFill="background1" w:themeFillShade="F2"/>
          </w:tcPr>
          <w:p w:rsidR="00230136" w:rsidRDefault="00230136" w:rsidP="005E0460">
            <w:r>
              <w:t>Instructions: This self-statement certification may be used when a homeless person applying to a program serving chronically homeless persons lacks connections with service providers to complete a third party verification of a history of chronic homelessness. This self-statement should be maintained in the client’s file.</w:t>
            </w:r>
          </w:p>
        </w:tc>
      </w:tr>
    </w:tbl>
    <w:p w:rsidR="00230136" w:rsidRDefault="00230136" w:rsidP="005E0460"/>
    <w:p w:rsidR="00230136" w:rsidRDefault="00230136" w:rsidP="005E0460">
      <w:r>
        <w:t>I certify that I was homeless (that is, sleeping on the streets or in a place not meant for human habitation) OR staying in a homeless emergency shelter during the following time period:</w:t>
      </w:r>
    </w:p>
    <w:p w:rsidR="00230136" w:rsidRDefault="00230136" w:rsidP="005E0460"/>
    <w:p w:rsidR="00230136" w:rsidRDefault="00230136" w:rsidP="005E0460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230136" w:rsidRDefault="00230136" w:rsidP="00230136">
      <w:r>
        <w:t>Between ___________</w:t>
      </w:r>
      <w:proofErr w:type="gramStart"/>
      <w:r>
        <w:t>_(</w:t>
      </w:r>
      <w:proofErr w:type="gramEnd"/>
      <w:r>
        <w:t>month/year) and _________________ (month/year) I lived at _______________ (place)</w:t>
      </w:r>
    </w:p>
    <w:p w:rsidR="005E0460" w:rsidRDefault="005E0460" w:rsidP="005810A4"/>
    <w:p w:rsidR="005E0460" w:rsidRDefault="00754838" w:rsidP="005810A4">
      <w:r>
        <w:t xml:space="preserve">What else would you like to share about your history? </w:t>
      </w:r>
    </w:p>
    <w:p w:rsidR="005E0460" w:rsidRDefault="00A9337A" w:rsidP="005810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E131" wp14:editId="68A9D191">
                <wp:simplePos x="0" y="0"/>
                <wp:positionH relativeFrom="column">
                  <wp:posOffset>21866</wp:posOffset>
                </wp:positionH>
                <wp:positionV relativeFrom="paragraph">
                  <wp:posOffset>78270</wp:posOffset>
                </wp:positionV>
                <wp:extent cx="6082748" cy="1948069"/>
                <wp:effectExtent l="0" t="0" r="1333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8" cy="194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37A" w:rsidRDefault="00A93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6.15pt;width:478.9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">
                <v:textbox>
                  <w:txbxContent>
                    <w:p w:rsidR="00A9337A" w:rsidRDefault="00A9337A"/>
                  </w:txbxContent>
                </v:textbox>
              </v:shape>
            </w:pict>
          </mc:Fallback>
        </mc:AlternateContent>
      </w:r>
    </w:p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A9337A" w:rsidRDefault="00A9337A" w:rsidP="005810A4"/>
    <w:p w:rsidR="00754838" w:rsidRDefault="00754838" w:rsidP="005810A4">
      <w:r>
        <w:t>I certify that the above information is correct.</w:t>
      </w:r>
    </w:p>
    <w:p w:rsidR="00754838" w:rsidRDefault="00754838" w:rsidP="005810A4"/>
    <w:p w:rsidR="00754838" w:rsidRDefault="00754838" w:rsidP="005810A4">
      <w:r>
        <w:t>Client Signature: _________________________________</w:t>
      </w:r>
      <w:r>
        <w:tab/>
      </w:r>
      <w:r>
        <w:tab/>
        <w:t>Date: ______________________</w:t>
      </w:r>
    </w:p>
    <w:p w:rsidR="00754838" w:rsidRDefault="00754838" w:rsidP="005810A4"/>
    <w:p w:rsidR="00754838" w:rsidRDefault="00754838" w:rsidP="005810A4">
      <w:r>
        <w:t>I reviewed the above statement with the client.</w:t>
      </w:r>
    </w:p>
    <w:p w:rsidR="00754838" w:rsidRDefault="00754838" w:rsidP="005810A4"/>
    <w:p w:rsidR="00754838" w:rsidRDefault="00C46688" w:rsidP="005810A4">
      <w:r>
        <w:t>Staff</w:t>
      </w:r>
      <w:r w:rsidR="00754838">
        <w:t xml:space="preserve"> Signature: ____________________________</w:t>
      </w:r>
      <w:r w:rsidR="00754838">
        <w:tab/>
        <w:t xml:space="preserve">                Date: ______________________</w:t>
      </w:r>
    </w:p>
    <w:p w:rsidR="00754838" w:rsidRDefault="00754838" w:rsidP="005810A4"/>
    <w:p w:rsidR="00754838" w:rsidRDefault="00754838" w:rsidP="005810A4">
      <w:r>
        <w:t>Agency: ___________________________________________</w:t>
      </w:r>
    </w:p>
    <w:p w:rsidR="00754838" w:rsidRDefault="00754838" w:rsidP="005810A4"/>
    <w:p w:rsidR="00427B67" w:rsidRDefault="00427B67" w:rsidP="005810A4"/>
    <w:p w:rsidR="00EC3022" w:rsidRDefault="00EC3022" w:rsidP="005810A4"/>
    <w:p w:rsidR="00EC3022" w:rsidRDefault="00EC3022" w:rsidP="005810A4"/>
    <w:p w:rsidR="00EC3022" w:rsidRDefault="00EC3022" w:rsidP="005810A4"/>
    <w:p w:rsidR="00EC3022" w:rsidRDefault="00EC3022" w:rsidP="005810A4"/>
    <w:p w:rsidR="00EC3022" w:rsidRDefault="00EC3022" w:rsidP="005810A4"/>
    <w:sectPr w:rsidR="00EC3022" w:rsidSect="00853C93">
      <w:footerReference w:type="default" r:id="rId9"/>
      <w:footnotePr>
        <w:numFmt w:val="chicago"/>
      </w:footnotePr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4D" w:rsidRDefault="005B5C4D" w:rsidP="00F23752">
      <w:r>
        <w:separator/>
      </w:r>
    </w:p>
  </w:endnote>
  <w:endnote w:type="continuationSeparator" w:id="0">
    <w:p w:rsidR="005B5C4D" w:rsidRDefault="005B5C4D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75" w:rsidRPr="00123375" w:rsidRDefault="00123375">
    <w:pPr>
      <w:pStyle w:val="Footer"/>
      <w:rPr>
        <w:i/>
        <w:sz w:val="16"/>
      </w:rPr>
    </w:pPr>
    <w:r w:rsidRPr="00123375">
      <w:rPr>
        <w:i/>
        <w:sz w:val="16"/>
      </w:rPr>
      <w:t xml:space="preserve">Self-Statement </w:t>
    </w:r>
    <w:r w:rsidR="007835E8">
      <w:rPr>
        <w:i/>
        <w:sz w:val="16"/>
      </w:rPr>
      <w:t xml:space="preserve">of length of time homeless </w:t>
    </w:r>
    <w:r w:rsidRPr="00123375">
      <w:rPr>
        <w:i/>
        <w:sz w:val="16"/>
      </w:rPr>
      <w:t>to Document Chronic Homelessness</w:t>
    </w:r>
    <w:r w:rsidRPr="00123375">
      <w:rPr>
        <w:i/>
        <w:sz w:val="16"/>
      </w:rPr>
      <w:tab/>
    </w:r>
    <w:r>
      <w:rPr>
        <w:i/>
        <w:sz w:val="16"/>
      </w:rPr>
      <w:t xml:space="preserve">   </w:t>
    </w:r>
    <w:r w:rsidRPr="00123375">
      <w:rPr>
        <w:i/>
        <w:sz w:val="16"/>
      </w:rPr>
      <w:t xml:space="preserve">vs </w:t>
    </w:r>
    <w:r w:rsidR="007835E8">
      <w:rPr>
        <w:i/>
        <w:sz w:val="16"/>
      </w:rPr>
      <w:t>2</w:t>
    </w:r>
    <w:r w:rsidRPr="00123375">
      <w:rPr>
        <w:i/>
        <w:sz w:val="16"/>
      </w:rPr>
      <w:t xml:space="preserve"> (</w:t>
    </w:r>
    <w:r w:rsidR="007835E8">
      <w:rPr>
        <w:i/>
        <w:sz w:val="16"/>
      </w:rPr>
      <w:t>April 2015</w:t>
    </w:r>
    <w:r w:rsidRPr="00123375">
      <w:rPr>
        <w:i/>
        <w:sz w:val="16"/>
      </w:rPr>
      <w:t>)</w:t>
    </w:r>
  </w:p>
  <w:p w:rsidR="00590661" w:rsidRDefault="00590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4D" w:rsidRDefault="005B5C4D" w:rsidP="00F23752">
      <w:r>
        <w:separator/>
      </w:r>
    </w:p>
  </w:footnote>
  <w:footnote w:type="continuationSeparator" w:id="0">
    <w:p w:rsidR="005B5C4D" w:rsidRDefault="005B5C4D" w:rsidP="00F2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A7"/>
    <w:rsid w:val="00066853"/>
    <w:rsid w:val="0012018E"/>
    <w:rsid w:val="00123375"/>
    <w:rsid w:val="001B7C57"/>
    <w:rsid w:val="00200569"/>
    <w:rsid w:val="00202ECC"/>
    <w:rsid w:val="00230136"/>
    <w:rsid w:val="00241E45"/>
    <w:rsid w:val="00275649"/>
    <w:rsid w:val="002C0460"/>
    <w:rsid w:val="002E4E5F"/>
    <w:rsid w:val="002F460E"/>
    <w:rsid w:val="00366534"/>
    <w:rsid w:val="003B7F03"/>
    <w:rsid w:val="003D0CBD"/>
    <w:rsid w:val="003F62A7"/>
    <w:rsid w:val="003F7FF0"/>
    <w:rsid w:val="004023E5"/>
    <w:rsid w:val="004178F7"/>
    <w:rsid w:val="00426CBE"/>
    <w:rsid w:val="00427B67"/>
    <w:rsid w:val="004417AC"/>
    <w:rsid w:val="004A6C86"/>
    <w:rsid w:val="005228B3"/>
    <w:rsid w:val="005479FB"/>
    <w:rsid w:val="005810A4"/>
    <w:rsid w:val="00590661"/>
    <w:rsid w:val="005B5C4D"/>
    <w:rsid w:val="005C5B1C"/>
    <w:rsid w:val="005E0460"/>
    <w:rsid w:val="005E7CE6"/>
    <w:rsid w:val="00622B41"/>
    <w:rsid w:val="00661455"/>
    <w:rsid w:val="006B0BDC"/>
    <w:rsid w:val="006D68C8"/>
    <w:rsid w:val="006E3B07"/>
    <w:rsid w:val="0071502C"/>
    <w:rsid w:val="00754838"/>
    <w:rsid w:val="007835E8"/>
    <w:rsid w:val="007C7B63"/>
    <w:rsid w:val="007F5FB3"/>
    <w:rsid w:val="0080587A"/>
    <w:rsid w:val="00853C93"/>
    <w:rsid w:val="00886CF5"/>
    <w:rsid w:val="00894843"/>
    <w:rsid w:val="008A4A03"/>
    <w:rsid w:val="00902F77"/>
    <w:rsid w:val="009573C1"/>
    <w:rsid w:val="009A3724"/>
    <w:rsid w:val="009B3CD2"/>
    <w:rsid w:val="009E76D2"/>
    <w:rsid w:val="00A22E39"/>
    <w:rsid w:val="00A60BA8"/>
    <w:rsid w:val="00A6304B"/>
    <w:rsid w:val="00A740A5"/>
    <w:rsid w:val="00A80D48"/>
    <w:rsid w:val="00A82FB3"/>
    <w:rsid w:val="00A8650B"/>
    <w:rsid w:val="00A9337A"/>
    <w:rsid w:val="00B319FB"/>
    <w:rsid w:val="00B46C61"/>
    <w:rsid w:val="00B53402"/>
    <w:rsid w:val="00B549A9"/>
    <w:rsid w:val="00B80031"/>
    <w:rsid w:val="00B91030"/>
    <w:rsid w:val="00B9109E"/>
    <w:rsid w:val="00BA4086"/>
    <w:rsid w:val="00BA50EC"/>
    <w:rsid w:val="00BF4E52"/>
    <w:rsid w:val="00C43F1B"/>
    <w:rsid w:val="00C46688"/>
    <w:rsid w:val="00C95792"/>
    <w:rsid w:val="00CB74DB"/>
    <w:rsid w:val="00D02EC8"/>
    <w:rsid w:val="00D10078"/>
    <w:rsid w:val="00D50160"/>
    <w:rsid w:val="00D55F0D"/>
    <w:rsid w:val="00DF21E1"/>
    <w:rsid w:val="00E543EE"/>
    <w:rsid w:val="00EC3022"/>
    <w:rsid w:val="00F00476"/>
    <w:rsid w:val="00F20D0F"/>
    <w:rsid w:val="00F23752"/>
    <w:rsid w:val="00F92002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5E1-DA83-4014-9CC5-84F1B24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10</dc:creator>
  <cp:lastModifiedBy>Admin</cp:lastModifiedBy>
  <cp:revision>3</cp:revision>
  <dcterms:created xsi:type="dcterms:W3CDTF">2016-04-07T21:55:00Z</dcterms:created>
  <dcterms:modified xsi:type="dcterms:W3CDTF">2016-04-07T21:56:00Z</dcterms:modified>
</cp:coreProperties>
</file>